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0E7C14">
        <w:rPr>
          <w:b/>
          <w:sz w:val="32"/>
          <w:szCs w:val="32"/>
        </w:rPr>
        <w:t>30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F9145A">
              <w:rPr>
                <w:b/>
              </w:rPr>
              <w:t>xxxxxxxxxxxxxx</w:t>
            </w:r>
            <w:proofErr w:type="spellEnd"/>
          </w:p>
          <w:p w:rsidR="00453205" w:rsidRPr="004D4071" w:rsidRDefault="002C3A19" w:rsidP="00F9145A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F9145A">
              <w:rPr>
                <w:rFonts w:cs="Arial"/>
                <w:b/>
              </w:rPr>
              <w:t>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F9145A">
              <w:rPr>
                <w:b/>
              </w:rPr>
              <w:t>xxxxxxxxxxxxxxx</w:t>
            </w:r>
            <w:proofErr w:type="spellEnd"/>
          </w:p>
          <w:p w:rsidR="00F91E03" w:rsidRPr="00BD3D52" w:rsidRDefault="004C3EC9" w:rsidP="00F9145A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F9145A">
              <w:rPr>
                <w:b/>
              </w:rPr>
              <w:t>xxxx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772D5C" w:rsidP="00814FEC">
            <w:pPr>
              <w:jc w:val="both"/>
            </w:pPr>
            <w:r w:rsidRPr="0013623E">
              <w:t>121 725,00 Kč</w:t>
            </w:r>
            <w:r>
              <w:t xml:space="preserve"> </w:t>
            </w:r>
            <w:r w:rsidRPr="004B032D">
              <w:t xml:space="preserve">bez DPH, </w:t>
            </w:r>
            <w:r w:rsidRPr="0013623E">
              <w:t>147 287,25 Kč</w:t>
            </w:r>
            <w:r>
              <w:t xml:space="preserve"> </w:t>
            </w:r>
            <w:r w:rsidRPr="004B032D">
              <w:t>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784EAE" w:rsidP="00DD788B">
            <w:pPr>
              <w:jc w:val="both"/>
            </w:pPr>
            <w:r>
              <w:rPr>
                <w:bCs/>
              </w:rPr>
              <w:t>Kampaň akvizice léto 2019 –</w:t>
            </w:r>
            <w:r w:rsidR="000E7C14">
              <w:rPr>
                <w:bCs/>
              </w:rPr>
              <w:t xml:space="preserve"> rádiový spot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CD2FBC" w:rsidP="00016744">
            <w:pPr>
              <w:tabs>
                <w:tab w:val="left" w:pos="1590"/>
              </w:tabs>
            </w:pPr>
            <w:r>
              <w:t xml:space="preserve">Od data zveřejnění nejpozději </w:t>
            </w:r>
            <w:r w:rsidR="004B4F01">
              <w:t xml:space="preserve">1. </w:t>
            </w:r>
            <w:r w:rsidR="00016744">
              <w:t>8</w:t>
            </w:r>
            <w:r w:rsidR="004B4F01">
              <w:t xml:space="preserve">. </w:t>
            </w:r>
            <w:r w:rsidR="009D57BB">
              <w:t>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0E7C14">
        <w:rPr>
          <w:b/>
          <w:sz w:val="32"/>
          <w:szCs w:val="32"/>
        </w:rPr>
        <w:t>30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B3423F" w:rsidP="00EE18B8">
      <w:r>
        <w:t>xxxxxxxxxxxxxx</w:t>
      </w:r>
      <w:r w:rsidR="0073297A">
        <w:tab/>
      </w:r>
    </w:p>
    <w:p w:rsidR="00453205" w:rsidRDefault="0073297A" w:rsidP="00EE18B8">
      <w:r>
        <w:t>Ř</w:t>
      </w:r>
      <w:r w:rsidR="00B46076">
        <w:t>editel</w:t>
      </w:r>
      <w:r>
        <w:t xml:space="preserve">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r w:rsidR="00F9145A">
        <w:rPr>
          <w:sz w:val="18"/>
          <w:szCs w:val="18"/>
        </w:rPr>
        <w:t>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16744"/>
    <w:rsid w:val="0002042A"/>
    <w:rsid w:val="0002634C"/>
    <w:rsid w:val="00034377"/>
    <w:rsid w:val="00037212"/>
    <w:rsid w:val="00054175"/>
    <w:rsid w:val="00054DEC"/>
    <w:rsid w:val="00055658"/>
    <w:rsid w:val="000613D9"/>
    <w:rsid w:val="00065454"/>
    <w:rsid w:val="00066066"/>
    <w:rsid w:val="00086DF4"/>
    <w:rsid w:val="000A7A77"/>
    <w:rsid w:val="000D3762"/>
    <w:rsid w:val="000E7C14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2A97"/>
    <w:rsid w:val="0041339C"/>
    <w:rsid w:val="0043112A"/>
    <w:rsid w:val="0043201A"/>
    <w:rsid w:val="0044782B"/>
    <w:rsid w:val="00453205"/>
    <w:rsid w:val="0045528F"/>
    <w:rsid w:val="004561A3"/>
    <w:rsid w:val="004711F7"/>
    <w:rsid w:val="00472AB6"/>
    <w:rsid w:val="004810C3"/>
    <w:rsid w:val="004828F5"/>
    <w:rsid w:val="00483AD2"/>
    <w:rsid w:val="004850F8"/>
    <w:rsid w:val="004937E0"/>
    <w:rsid w:val="004A41E4"/>
    <w:rsid w:val="004B032D"/>
    <w:rsid w:val="004B42D9"/>
    <w:rsid w:val="004B4F01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636A0"/>
    <w:rsid w:val="005679A3"/>
    <w:rsid w:val="00571E9C"/>
    <w:rsid w:val="00591100"/>
    <w:rsid w:val="0059264E"/>
    <w:rsid w:val="005A2727"/>
    <w:rsid w:val="005B7C4D"/>
    <w:rsid w:val="005C26A3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5F6BFE"/>
    <w:rsid w:val="0060041B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2D4"/>
    <w:rsid w:val="00701362"/>
    <w:rsid w:val="00707B37"/>
    <w:rsid w:val="0071147F"/>
    <w:rsid w:val="00717E7E"/>
    <w:rsid w:val="00720CE6"/>
    <w:rsid w:val="00721E44"/>
    <w:rsid w:val="0073297A"/>
    <w:rsid w:val="00743B8E"/>
    <w:rsid w:val="00753A1F"/>
    <w:rsid w:val="00772D5C"/>
    <w:rsid w:val="00784EAE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14FEC"/>
    <w:rsid w:val="008169AE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44B8"/>
    <w:rsid w:val="00887B68"/>
    <w:rsid w:val="0089413D"/>
    <w:rsid w:val="00897FBC"/>
    <w:rsid w:val="008B4CE7"/>
    <w:rsid w:val="008B6C6A"/>
    <w:rsid w:val="008D155E"/>
    <w:rsid w:val="008E1859"/>
    <w:rsid w:val="008E1DD4"/>
    <w:rsid w:val="008E2FE9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D57B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27F3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423F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17E57"/>
    <w:rsid w:val="00C202E1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D2FBC"/>
    <w:rsid w:val="00CE4D7C"/>
    <w:rsid w:val="00CF3F45"/>
    <w:rsid w:val="00D04F4F"/>
    <w:rsid w:val="00D31443"/>
    <w:rsid w:val="00D42B66"/>
    <w:rsid w:val="00D445E5"/>
    <w:rsid w:val="00D701C0"/>
    <w:rsid w:val="00D95617"/>
    <w:rsid w:val="00DB42DF"/>
    <w:rsid w:val="00DB48F2"/>
    <w:rsid w:val="00DD6A2A"/>
    <w:rsid w:val="00DD788B"/>
    <w:rsid w:val="00DF65F9"/>
    <w:rsid w:val="00E07226"/>
    <w:rsid w:val="00E13775"/>
    <w:rsid w:val="00E145AF"/>
    <w:rsid w:val="00E20B45"/>
    <w:rsid w:val="00E3053F"/>
    <w:rsid w:val="00E46513"/>
    <w:rsid w:val="00E54CC4"/>
    <w:rsid w:val="00E93DFD"/>
    <w:rsid w:val="00EB4378"/>
    <w:rsid w:val="00EC3532"/>
    <w:rsid w:val="00EC5726"/>
    <w:rsid w:val="00ED43BC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45A"/>
    <w:rsid w:val="00F91E03"/>
    <w:rsid w:val="00F92E8A"/>
    <w:rsid w:val="00FA258D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893D-63B2-4F40-9942-A5A63BE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Lenka Macáková</cp:lastModifiedBy>
  <cp:revision>2</cp:revision>
  <cp:lastPrinted>2019-06-05T11:32:00Z</cp:lastPrinted>
  <dcterms:created xsi:type="dcterms:W3CDTF">2019-06-24T09:39:00Z</dcterms:created>
  <dcterms:modified xsi:type="dcterms:W3CDTF">2019-06-24T09:39:00Z</dcterms:modified>
</cp:coreProperties>
</file>